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rsidR="001E0178" w:rsidRDefault="001E0178" w:rsidP="00764C1C">
      <w:pPr>
        <w:jc w:val="both"/>
        <w:rPr>
          <w:shd w:val="clear" w:color="auto" w:fill="FFFFFF"/>
        </w:rPr>
      </w:pPr>
    </w:p>
    <w:p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r w:rsidR="001D21D0">
        <w:rPr>
          <w:shd w:val="clear" w:color="auto" w:fill="FFFFFF"/>
        </w:rPr>
        <w:t>Under the</w:t>
      </w:r>
      <w:r w:rsidR="00685040">
        <w:rPr>
          <w:shd w:val="clear" w:color="auto" w:fill="FFFFFF"/>
        </w:rPr>
        <w:t xml:space="preserve"> program the lowest performing </w:t>
      </w:r>
      <w:r w:rsidR="00107096">
        <w:rPr>
          <w:shd w:val="clear" w:color="auto" w:fill="FFFFFF"/>
        </w:rPr>
        <w:t>quartile</w:t>
      </w:r>
      <w:r w:rsidR="00685040">
        <w:rPr>
          <w:shd w:val="clear" w:color="auto" w:fill="FFFFFF"/>
        </w:rPr>
        <w:t xml:space="preserve"> of hospitals on </w:t>
      </w:r>
      <w:r w:rsidR="00AE6707">
        <w:rPr>
          <w:shd w:val="clear" w:color="auto" w:fill="FFFFFF"/>
        </w:rPr>
        <w:t>measures</w:t>
      </w:r>
      <w:r w:rsidR="00107096">
        <w:rPr>
          <w:shd w:val="clear" w:color="auto" w:fill="FFFFFF"/>
        </w:rPr>
        <w:t xml:space="preserve"> of</w:t>
      </w:r>
      <w:r w:rsidR="00AE6707">
        <w:rPr>
          <w:shd w:val="clear" w:color="auto" w:fill="FFFFFF"/>
        </w:rPr>
        <w:t xml:space="preserve"> </w:t>
      </w:r>
      <w:r w:rsidR="008768D9">
        <w:rPr>
          <w:shd w:val="clear" w:color="auto" w:fill="FFFFFF"/>
        </w:rPr>
        <w:t xml:space="preserve">conditions developed </w:t>
      </w:r>
      <w:r w:rsidR="00AE6707">
        <w:rPr>
          <w:shd w:val="clear" w:color="auto" w:fill="FFFFFF"/>
        </w:rPr>
        <w:t>during a patient</w:t>
      </w:r>
      <w:r w:rsidR="008768D9">
        <w:rPr>
          <w:shd w:val="clear" w:color="auto" w:fill="FFFFFF"/>
        </w:rPr>
        <w:t>’</w:t>
      </w:r>
      <w:r w:rsidR="00AE6707">
        <w:rPr>
          <w:shd w:val="clear" w:color="auto" w:fill="FFFFFF"/>
        </w:rPr>
        <w:t>s stay</w:t>
      </w:r>
      <w:r w:rsidR="00685040">
        <w:rPr>
          <w:shd w:val="clear" w:color="auto" w:fill="FFFFFF"/>
        </w:rPr>
        <w:t xml:space="preserve"> will suffer a penalty of 1 percent on their total CMS payments.</w:t>
      </w:r>
      <w:r w:rsidR="008768D9">
        <w:rPr>
          <w:shd w:val="clear" w:color="auto" w:fill="FFFFFF"/>
        </w:rPr>
        <w:t xml:space="preserve"> </w:t>
      </w:r>
      <w:r w:rsidR="00477A2C" w:rsidRPr="00477A2C">
        <w:rPr>
          <w:shd w:val="clear" w:color="auto" w:fill="FFFFFF"/>
        </w:rPr>
        <w:t>This program aims to incentivize the reduction of</w:t>
      </w:r>
      <w:r w:rsidR="001D21D0">
        <w:rPr>
          <w:shd w:val="clear" w:color="auto" w:fill="FFFFFF"/>
        </w:rPr>
        <w:t xml:space="preserve"> these</w:t>
      </w:r>
      <w:r w:rsidR="00477A2C" w:rsidRPr="00477A2C">
        <w:rPr>
          <w:shd w:val="clear" w:color="auto" w:fill="FFFFFF"/>
        </w:rPr>
        <w:t xml:space="preserve"> costly and often fatal harm events, estimated to cause 99,000 deaths and add as much as $33 billion to the nation's healthcare costs annually</w:t>
      </w:r>
      <w:r w:rsidR="00E74540">
        <w:rPr>
          <w:shd w:val="clear" w:color="auto" w:fill="FFFFFF"/>
        </w:rPr>
        <w:t>.</w:t>
      </w:r>
      <w:r w:rsidR="00DC262B">
        <w:rPr>
          <w:rStyle w:val="EndnoteReference"/>
          <w:shd w:val="clear" w:color="auto" w:fill="FFFFFF"/>
        </w:rPr>
        <w:endnoteReference w:id="1"/>
      </w:r>
      <w:r>
        <w:rPr>
          <w:shd w:val="clear" w:color="auto" w:fill="FFFFFF"/>
        </w:rPr>
        <w:t xml:space="preserve"> While all agree that this is a worthy goal, </w:t>
      </w:r>
      <w:r w:rsidR="00992FD0">
        <w:rPr>
          <w:shd w:val="clear" w:color="auto" w:fill="FFFFFF"/>
        </w:rPr>
        <w:t>some have suggested</w:t>
      </w:r>
      <w:r w:rsidR="00477A2C"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w:t>
      </w:r>
      <w:r w:rsidR="001D21D0">
        <w:rPr>
          <w:shd w:val="clear" w:color="auto" w:fill="FFFFFF"/>
        </w:rPr>
        <w:t>differences in quality. Notably</w:t>
      </w:r>
      <w:r w:rsidR="00992FD0">
        <w:rPr>
          <w:shd w:val="clear" w:color="auto" w:fill="FFFFFF"/>
        </w:rPr>
        <w:t xml:space="preserve">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w:t>
      </w:r>
      <w:r w:rsidR="001D21D0">
        <w:rPr>
          <w:shd w:val="clear" w:color="auto" w:fill="FFFFFF"/>
        </w:rPr>
        <w:t xml:space="preserve"> and others</w:t>
      </w:r>
      <w:r w:rsidR="00992FD0">
        <w:rPr>
          <w:shd w:val="clear" w:color="auto" w:fill="FFFFFF"/>
        </w:rPr>
        <w:t xml:space="preserve"> ha</w:t>
      </w:r>
      <w:r w:rsidR="001D21D0">
        <w:rPr>
          <w:shd w:val="clear" w:color="auto" w:fill="FFFFFF"/>
        </w:rPr>
        <w:t>ve</w:t>
      </w:r>
      <w:r w:rsidR="00992FD0">
        <w:rPr>
          <w:shd w:val="clear" w:color="auto" w:fill="FFFFFF"/>
        </w:rPr>
        <w:t xml:space="preserve">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r w:rsidR="001D21D0">
        <w:rPr>
          <w:shd w:val="clear" w:color="auto" w:fill="FFFFFF"/>
        </w:rPr>
        <w:t xml:space="preserve"> </w:t>
      </w:r>
      <w:r w:rsidRPr="00477A2C">
        <w:rPr>
          <w:shd w:val="clear" w:color="auto" w:fill="FFFFFF"/>
        </w:rPr>
        <w:t>A chi-square test of independence was performed to examine the relation</w:t>
      </w:r>
      <w:r w:rsidR="001E0178">
        <w:rPr>
          <w:shd w:val="clear" w:color="auto" w:fill="FFFFFF"/>
        </w:rPr>
        <w:t>ship</w:t>
      </w:r>
      <w:r w:rsidRPr="00477A2C">
        <w:rPr>
          <w:shd w:val="clear" w:color="auto" w:fill="FFFFFF"/>
        </w:rPr>
        <w:t xml:space="preserve"> between a hospital size of 400 beds or greater and penalties </w:t>
      </w:r>
      <w:r w:rsidR="001D21D0">
        <w:rPr>
          <w:noProof/>
        </w:rPr>
        <w:lastRenderedPageBreak/>
        <mc:AlternateContent>
          <mc:Choice Requires="wpg">
            <w:drawing>
              <wp:anchor distT="0" distB="274320" distL="274320" distR="274320" simplePos="0" relativeHeight="251683840" behindDoc="0" locked="0" layoutInCell="1" allowOverlap="1" wp14:anchorId="13C9D1FF" wp14:editId="4089D6F7">
                <wp:simplePos x="0" y="0"/>
                <wp:positionH relativeFrom="margin">
                  <wp:posOffset>3305175</wp:posOffset>
                </wp:positionH>
                <wp:positionV relativeFrom="page">
                  <wp:posOffset>514350</wp:posOffset>
                </wp:positionV>
                <wp:extent cx="2852928" cy="3054096"/>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2852928" cy="3054096"/>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C9D1FF" id="Group 26" o:spid="_x0000_s1026" style="position:absolute;left:0;text-align:left;margin-left:260.25pt;margin-top:40.5pt;width:224.65pt;height:240.5pt;z-index:251683840;mso-wrap-distance-left:21.6pt;mso-wrap-distance-right:21.6pt;mso-wrap-distance-bottom:21.6pt;mso-position-horizontal-relative:margin;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x="margin" anchory="page"/>
              </v:group>
            </w:pict>
          </mc:Fallback>
        </mc:AlternateContent>
      </w:r>
      <w:r w:rsidRPr="00477A2C">
        <w:rPr>
          <w:shd w:val="clear" w:color="auto" w:fill="FFFFFF"/>
        </w:rPr>
        <w:t>under the HAC reduction program. The relation between these variables was significant, X2(1, N = 3263) = 68.17, p &lt;.001. Larger hospitals were more likely to be penalized under the program.</w:t>
      </w:r>
    </w:p>
    <w:p w:rsidR="00764C1C" w:rsidRDefault="00477A2C" w:rsidP="00764C1C">
      <w:pPr>
        <w:jc w:val="both"/>
        <w:rPr>
          <w:shd w:val="clear" w:color="auto" w:fill="FFFFFF"/>
        </w:rPr>
      </w:pPr>
      <w:r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145EB" w:rsidRPr="00764C1C" w:rsidRDefault="001D21D0" w:rsidP="00764C1C">
      <w:pPr>
        <w:spacing w:line="276" w:lineRule="auto"/>
        <w:jc w:val="both"/>
        <w:rPr>
          <w:shd w:val="clear" w:color="auto" w:fill="FFFFFF"/>
        </w:rPr>
      </w:pPr>
      <w:r>
        <w:rPr>
          <w:noProof/>
        </w:rPr>
        <mc:AlternateContent>
          <mc:Choice Requires="wpg">
            <w:drawing>
              <wp:anchor distT="0" distB="182880" distL="114300" distR="114300" simplePos="0" relativeHeight="251675648" behindDoc="0" locked="0" layoutInCell="1" allowOverlap="1" wp14:anchorId="10A725EB" wp14:editId="77667518">
                <wp:simplePos x="0" y="0"/>
                <wp:positionH relativeFrom="margin">
                  <wp:posOffset>-152400</wp:posOffset>
                </wp:positionH>
                <wp:positionV relativeFrom="paragraph">
                  <wp:posOffset>1752600</wp:posOffset>
                </wp:positionV>
                <wp:extent cx="6016625" cy="3099435"/>
                <wp:effectExtent l="0" t="0" r="22225" b="5715"/>
                <wp:wrapTopAndBottom/>
                <wp:docPr id="20" name="Group 20"/>
                <wp:cNvGraphicFramePr/>
                <a:graphic xmlns:a="http://schemas.openxmlformats.org/drawingml/2006/main">
                  <a:graphicData uri="http://schemas.microsoft.com/office/word/2010/wordprocessingGroup">
                    <wpg:wgp>
                      <wpg:cNvGrpSpPr/>
                      <wpg:grpSpPr>
                        <a:xfrm>
                          <a:off x="0" y="0"/>
                          <a:ext cx="6016625" cy="3099435"/>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6" y="2814761"/>
                            <a:ext cx="5789638" cy="285750"/>
                          </a:xfrm>
                          <a:prstGeom prst="rect">
                            <a:avLst/>
                          </a:prstGeom>
                          <a:solidFill>
                            <a:srgbClr val="FFFFFF"/>
                          </a:solidFill>
                          <a:ln w="9525">
                            <a:noFill/>
                            <a:miter lim="800000"/>
                            <a:headEnd/>
                            <a:tailEnd/>
                          </a:ln>
                        </wps:spPr>
                        <wps:txbx>
                          <w:txbxContent>
                            <w:p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A725EB" id="Group 20" o:spid="_x0000_s1035" style="position:absolute;left:0;text-align:left;margin-left:-12pt;margin-top:138pt;width:473.75pt;height:244.05pt;z-index:251675648;mso-wrap-distance-bottom:14.4pt;mso-position-horizont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4H8BT0cNk/3q62UAAAAASUVORK5CYIJQSwMECgAAAAAAAAAhAOa9G58fPQAAHz0AABQAAABkcnMv&#10;bWVkaWEvaW1hZ2Uy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group id="Group 14" o:spid="_x0000_s1039"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0"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1"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shape id="Text Box 2" o:spid="_x0000_s1042" type="#_x0000_t202" style="position:absolute;left:1749;top:28147;width:57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x="margin"/>
              </v:group>
            </w:pict>
          </mc:Fallback>
        </mc:AlternateContent>
      </w:r>
      <w:r w:rsidR="00CC666D">
        <w:t xml:space="preserve">Given these finding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Essential H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rsidR="0001408D" w:rsidRDefault="008676B3" w:rsidP="00BC43B1">
      <w:pPr>
        <w:jc w:val="both"/>
      </w:pPr>
      <w:r>
        <w:t>To investigate this concern, we examined estimated penalties under the program with respect to CMS' reported transfer adjusted case-mix index</w:t>
      </w:r>
      <w:r w:rsidR="00E67340">
        <w:t xml:space="preserve"> (CMI)</w:t>
      </w:r>
      <w:r>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w:t>
      </w:r>
      <w:r w:rsidR="001D21D0">
        <w:t>p</w:t>
      </w:r>
      <w:r w:rsidR="00C86E35">
        <w:t xml:space="preserve">enalization can be seen. </w:t>
      </w:r>
      <w:r w:rsidR="00926520">
        <w:t xml:space="preserve">Furthermore, </w:t>
      </w:r>
      <w:r w:rsidR="00CF5983">
        <w:t>the odds of a hospital in the upper quartile of CMI being penalized were 1.81 times that of those falling below that threshold.</w:t>
      </w:r>
    </w:p>
    <w:p w:rsidR="004F6EA4" w:rsidRDefault="004F6EA4" w:rsidP="00BC43B1">
      <w:pPr>
        <w:jc w:val="both"/>
      </w:pPr>
    </w:p>
    <w:p w:rsidR="001D21D0" w:rsidRDefault="001D21D0" w:rsidP="004F6EA4">
      <w:pPr>
        <w:pStyle w:val="Heading2"/>
        <w:rPr>
          <w:rFonts w:eastAsia="Times New Roman"/>
          <w:shd w:val="clear" w:color="auto" w:fill="FFFFFF"/>
        </w:rPr>
      </w:pPr>
    </w:p>
    <w:p w:rsidR="004F6EA4" w:rsidRPr="00477A2C" w:rsidRDefault="001D21D0" w:rsidP="004F6EA4">
      <w:pPr>
        <w:pStyle w:val="Heading2"/>
        <w:rPr>
          <w:rFonts w:eastAsia="Times New Roman"/>
          <w:shd w:val="clear" w:color="auto" w:fill="FFFFFF"/>
        </w:rPr>
      </w:pPr>
      <w:r>
        <w:rPr>
          <w:noProof/>
        </w:rPr>
        <mc:AlternateContent>
          <mc:Choice Requires="wpg">
            <w:drawing>
              <wp:anchor distT="0" distB="0" distL="114300" distR="114300" simplePos="0" relativeHeight="251696128" behindDoc="0" locked="0" layoutInCell="1" allowOverlap="1" wp14:anchorId="11D12FD0" wp14:editId="21240080">
                <wp:simplePos x="0" y="0"/>
                <wp:positionH relativeFrom="margin">
                  <wp:posOffset>9525</wp:posOffset>
                </wp:positionH>
                <wp:positionV relativeFrom="page">
                  <wp:posOffset>581025</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2" y="0"/>
                          <a:chExt cx="5890897"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2" y="1425575"/>
                            <a:ext cx="5212423" cy="235602"/>
                          </a:xfrm>
                          <a:prstGeom prst="rect">
                            <a:avLst/>
                          </a:prstGeom>
                          <a:solidFill>
                            <a:srgbClr val="FFFFFF"/>
                          </a:solidFill>
                          <a:ln w="9525">
                            <a:noFill/>
                            <a:miter lim="800000"/>
                            <a:headEnd/>
                            <a:tailEnd/>
                          </a:ln>
                        </wps:spPr>
                        <wps:txb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12FD0" id="Group 290" o:spid="_x0000_s1047" style="position:absolute;margin-left:.75pt;margin-top:45.75pt;width:463.65pt;height:131pt;z-index:251696128;mso-position-horizontal-relative:margin;mso-position-vertical-relative:page;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521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v:textbox>
                </v:shape>
                <w10:wrap type="topAndBottom" anchorx="margin" anchory="page"/>
              </v:group>
            </w:pict>
          </mc:Fallback>
        </mc:AlternateContent>
      </w:r>
      <w:r w:rsidR="004F6EA4">
        <w:rPr>
          <w:rFonts w:eastAsia="Times New Roman"/>
          <w:shd w:val="clear" w:color="auto" w:fill="FFFFFF"/>
        </w:rPr>
        <w:t>Discussion</w:t>
      </w:r>
    </w:p>
    <w:p w:rsidR="004F6EA4" w:rsidRDefault="004F6EA4" w:rsidP="00BC43B1">
      <w:pPr>
        <w:jc w:val="both"/>
      </w:pPr>
    </w:p>
    <w:p w:rsidR="004F6EA4" w:rsidRDefault="004F6EA4" w:rsidP="00BC43B1">
      <w:pPr>
        <w:jc w:val="both"/>
      </w:pPr>
      <w:r>
        <w:t>[Proposed Outline of Discussion]</w:t>
      </w:r>
    </w:p>
    <w:p w:rsidR="004F6EA4" w:rsidRPr="004F6EA4" w:rsidRDefault="004F6EA4" w:rsidP="00BC43B1">
      <w:pPr>
        <w:jc w:val="both"/>
        <w:rPr>
          <w:b/>
        </w:rPr>
      </w:pPr>
      <w:r w:rsidRPr="004F6EA4">
        <w:rPr>
          <w:b/>
        </w:rPr>
        <w:t>Argument:</w:t>
      </w:r>
    </w:p>
    <w:p w:rsidR="004F6EA4" w:rsidRDefault="004F6EA4" w:rsidP="00BC43B1">
      <w:pPr>
        <w:jc w:val="both"/>
      </w:pPr>
      <w:r>
        <w:t xml:space="preserve">Premise 1: Patients in lower SES categories are less healthy and more complex than those in higher SES categories. </w:t>
      </w:r>
    </w:p>
    <w:p w:rsidR="004F6EA4" w:rsidRDefault="004F6EA4" w:rsidP="00BC43B1">
      <w:pPr>
        <w:jc w:val="both"/>
      </w:pPr>
      <w:r>
        <w:t>Premise 2: Complex</w:t>
      </w:r>
      <w:r w:rsidR="001D21D0">
        <w:t xml:space="preserve"> and sicker</w:t>
      </w:r>
      <w:r>
        <w:t xml:space="preserve"> patients (as measured by CMI) are more prone to infections.</w:t>
      </w:r>
    </w:p>
    <w:p w:rsidR="004F6EA4" w:rsidRDefault="004F6EA4" w:rsidP="00BC43B1">
      <w:pPr>
        <w:jc w:val="both"/>
      </w:pPr>
      <w:r>
        <w:t xml:space="preserve">Conclusion 1/Premise 3:  </w:t>
      </w:r>
      <w:r w:rsidR="00B2261C">
        <w:t>Some HAC Measures may be sensitive to patient acuity.</w:t>
      </w:r>
    </w:p>
    <w:p w:rsidR="00B2261C" w:rsidRDefault="00B2261C" w:rsidP="00BC43B1">
      <w:pPr>
        <w:jc w:val="both"/>
      </w:pPr>
      <w:r>
        <w:t>Conclusion 2: The HAC program fails to measure quality as intended.</w:t>
      </w:r>
    </w:p>
    <w:p w:rsidR="00B2261C" w:rsidRDefault="00B2261C" w:rsidP="00BC43B1">
      <w:pPr>
        <w:jc w:val="both"/>
      </w:pPr>
      <w:r>
        <w:t>Conclusion 3: CMS should consider risk adjusting/changing methodology/ etc. to correct this faulty measurement</w:t>
      </w:r>
      <w:r>
        <w:t>.</w:t>
      </w:r>
      <w:r>
        <w:t xml:space="preserve"> </w:t>
      </w:r>
      <w:r>
        <w:t>/ AEH does not support the current methodology.</w:t>
      </w:r>
    </w:p>
    <w:p w:rsidR="004F6EA4" w:rsidRDefault="004F6EA4" w:rsidP="00BC43B1">
      <w:pPr>
        <w:jc w:val="both"/>
      </w:pPr>
    </w:p>
    <w:sectPr w:rsidR="004F6EA4"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48" w:rsidRDefault="00691448" w:rsidP="00046CDD">
      <w:pPr>
        <w:spacing w:after="0" w:line="240" w:lineRule="auto"/>
      </w:pPr>
      <w:r>
        <w:separator/>
      </w:r>
    </w:p>
  </w:endnote>
  <w:endnote w:type="continuationSeparator" w:id="0">
    <w:p w:rsidR="00691448" w:rsidRDefault="00691448"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r w:rsidR="0042298A">
        <w:t xml:space="preserve">June, </w:t>
      </w:r>
      <w:r w:rsidR="0042298A">
        <w:t>2013</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48" w:rsidRDefault="00691448" w:rsidP="00046CDD">
      <w:pPr>
        <w:spacing w:after="0" w:line="240" w:lineRule="auto"/>
      </w:pPr>
      <w:r>
        <w:separator/>
      </w:r>
    </w:p>
  </w:footnote>
  <w:footnote w:type="continuationSeparator" w:id="0">
    <w:p w:rsidR="00691448" w:rsidRDefault="00691448"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D19A3"/>
    <w:rsid w:val="000F2690"/>
    <w:rsid w:val="00107096"/>
    <w:rsid w:val="0011190E"/>
    <w:rsid w:val="00116D93"/>
    <w:rsid w:val="001D21D0"/>
    <w:rsid w:val="001E0178"/>
    <w:rsid w:val="00203170"/>
    <w:rsid w:val="00262EB8"/>
    <w:rsid w:val="002E167D"/>
    <w:rsid w:val="002E7419"/>
    <w:rsid w:val="00310C46"/>
    <w:rsid w:val="003D7FBC"/>
    <w:rsid w:val="004145EB"/>
    <w:rsid w:val="004156DA"/>
    <w:rsid w:val="0042298A"/>
    <w:rsid w:val="00477A2C"/>
    <w:rsid w:val="004C2B18"/>
    <w:rsid w:val="004F6EA4"/>
    <w:rsid w:val="005A302D"/>
    <w:rsid w:val="005C4489"/>
    <w:rsid w:val="006753BD"/>
    <w:rsid w:val="00685040"/>
    <w:rsid w:val="00691448"/>
    <w:rsid w:val="006B65A7"/>
    <w:rsid w:val="00726DC5"/>
    <w:rsid w:val="00762D97"/>
    <w:rsid w:val="00764C1C"/>
    <w:rsid w:val="007A0894"/>
    <w:rsid w:val="007C7A2E"/>
    <w:rsid w:val="007E5FAA"/>
    <w:rsid w:val="008676B3"/>
    <w:rsid w:val="008768D9"/>
    <w:rsid w:val="008B214B"/>
    <w:rsid w:val="00926520"/>
    <w:rsid w:val="00933D72"/>
    <w:rsid w:val="0093724F"/>
    <w:rsid w:val="009616C4"/>
    <w:rsid w:val="00992FD0"/>
    <w:rsid w:val="00A57D8A"/>
    <w:rsid w:val="00AE6707"/>
    <w:rsid w:val="00B2261C"/>
    <w:rsid w:val="00B50447"/>
    <w:rsid w:val="00BC43B1"/>
    <w:rsid w:val="00C41F39"/>
    <w:rsid w:val="00C85ACE"/>
    <w:rsid w:val="00C86E35"/>
    <w:rsid w:val="00CC666D"/>
    <w:rsid w:val="00CF5983"/>
    <w:rsid w:val="00D14C38"/>
    <w:rsid w:val="00DC262B"/>
    <w:rsid w:val="00DE4BD2"/>
    <w:rsid w:val="00DE6DC0"/>
    <w:rsid w:val="00E47481"/>
    <w:rsid w:val="00E67340"/>
    <w:rsid w:val="00E74540"/>
    <w:rsid w:val="00E9387E"/>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AFFC7-E8F7-4367-8792-8FE64F33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2824-622A-427D-9609-B645EFF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6</cp:revision>
  <cp:lastPrinted>2014-05-28T19:59:00Z</cp:lastPrinted>
  <dcterms:created xsi:type="dcterms:W3CDTF">2014-05-30T15:45:00Z</dcterms:created>
  <dcterms:modified xsi:type="dcterms:W3CDTF">2014-05-30T15:58:00Z</dcterms:modified>
</cp:coreProperties>
</file>